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8A87C" w14:textId="77777777" w:rsidR="008D6B38" w:rsidRDefault="008D6B38" w:rsidP="003C1F19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3F4601C" w14:textId="77777777" w:rsidR="008D6B38" w:rsidRDefault="008D6B38" w:rsidP="003C1F19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DFE2CC8" w14:textId="77777777" w:rsidR="008A0206" w:rsidRPr="008A0206" w:rsidRDefault="008A0206" w:rsidP="003C1F19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і Комісії МО України з питань </w:t>
      </w:r>
    </w:p>
    <w:p w14:paraId="2B08CA73" w14:textId="77777777" w:rsidR="003C1F19" w:rsidRPr="008A0206" w:rsidRDefault="008A0206" w:rsidP="003C1F19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значення учасників бойових дій</w:t>
      </w:r>
      <w:r w:rsidR="008367FC" w:rsidRP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0B4B76CC" w14:textId="77777777" w:rsidR="003C1F19" w:rsidRPr="008A0206" w:rsidRDefault="008A0206" w:rsidP="008367FC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хеду</w:t>
      </w:r>
      <w:proofErr w:type="spellEnd"/>
      <w:r w:rsidRP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.М.</w:t>
      </w:r>
    </w:p>
    <w:p w14:paraId="69191B7E" w14:textId="77777777" w:rsidR="008367FC" w:rsidRDefault="008367FC" w:rsidP="008367FC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</w:p>
    <w:p w14:paraId="03409123" w14:textId="0C893299" w:rsidR="003C1F19" w:rsidRPr="000B23AC" w:rsidRDefault="00E61EBE" w:rsidP="008367FC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вання______________</w:t>
      </w:r>
      <w:r w:rsidR="008A0206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33D5A">
        <w:rPr>
          <w:rFonts w:ascii="Times New Roman" w:hAnsi="Times New Roman" w:cs="Times New Roman"/>
          <w:color w:val="000000"/>
          <w:sz w:val="24"/>
          <w:szCs w:val="24"/>
          <w:lang w:val="uk-UA"/>
        </w:rPr>
        <w:t>В/</w:t>
      </w:r>
      <w:proofErr w:type="spellStart"/>
      <w:r w:rsidR="00B33D5A">
        <w:rPr>
          <w:rFonts w:ascii="Times New Roman" w:hAnsi="Times New Roman" w:cs="Times New Roman"/>
          <w:color w:val="000000"/>
          <w:sz w:val="24"/>
          <w:szCs w:val="24"/>
          <w:lang w:val="uk-UA"/>
        </w:rPr>
        <w:t>ч</w:t>
      </w:r>
      <w:proofErr w:type="spellEnd"/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14:paraId="5F0C8F74" w14:textId="0666C2AB" w:rsidR="0064222B" w:rsidRDefault="00E61EBE" w:rsidP="008367FC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Б__________________________</w:t>
      </w:r>
    </w:p>
    <w:p w14:paraId="5E064D6C" w14:textId="2F46DE9B" w:rsidR="000B23AC" w:rsidRPr="000B23AC" w:rsidRDefault="0064222B" w:rsidP="00E61EBE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</w:t>
      </w:r>
      <w:r w:rsidR="008A0206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</w:t>
      </w:r>
      <w:r w:rsidR="008A0206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32D50D64" w14:textId="77777777" w:rsidR="003C1F19" w:rsidRDefault="003C1F19" w:rsidP="008367FC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326F710C" w14:textId="77777777" w:rsidR="003C1F19" w:rsidRDefault="003C1F19" w:rsidP="008367FC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7850AA47" w14:textId="77777777" w:rsidR="003C1F19" w:rsidRPr="00F9513A" w:rsidRDefault="008A0206" w:rsidP="003C1F19">
      <w:pPr>
        <w:pStyle w:val="HTMLPreformatted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ява</w:t>
      </w:r>
    </w:p>
    <w:p w14:paraId="49A16C97" w14:textId="77777777" w:rsidR="003C1F19" w:rsidRPr="00F9513A" w:rsidRDefault="003C1F19" w:rsidP="003C1F19">
      <w:pPr>
        <w:pStyle w:val="HTMLPreformatted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0CFAE01" w14:textId="70E257A4" w:rsidR="00B62FAE" w:rsidRDefault="008A0206" w:rsidP="00EB0C28">
      <w:pPr>
        <w:pStyle w:val="HTMLPreformatted"/>
        <w:shd w:val="clear" w:color="auto" w:fill="FFFFFF"/>
        <w:tabs>
          <w:tab w:val="clear" w:pos="91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шу розглянути документи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що підтверджуют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ю безпосередню участь в </w:t>
      </w:r>
      <w:proofErr w:type="spellStart"/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титерористичній</w:t>
      </w:r>
      <w:proofErr w:type="spellEnd"/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перації (АТО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надати мені статус учасника бойових дій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B33D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A532B56" w14:textId="77777777" w:rsidR="006B1208" w:rsidRDefault="006B1208" w:rsidP="008A0206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3B26D50" w14:textId="7E7653A4" w:rsidR="006B1208" w:rsidRDefault="00E61EBE" w:rsidP="008A0206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заяви д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аю:</w:t>
      </w:r>
    </w:p>
    <w:p w14:paraId="1F18858F" w14:textId="77777777" w:rsidR="006B1208" w:rsidRDefault="006B1208" w:rsidP="008A0206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AC87D38" w14:textId="3B41056F" w:rsidR="006B1208" w:rsidRDefault="006B1208" w:rsidP="006B1208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Довідку про безпосередню участь в АТО №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201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. (оригінал на 1 ст.)</w:t>
      </w:r>
    </w:p>
    <w:p w14:paraId="48787EA5" w14:textId="007D72EF" w:rsidR="006B1208" w:rsidRDefault="006B1208" w:rsidP="006B1208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="007D6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тяг з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казу командира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</w:t>
      </w:r>
      <w:proofErr w:type="spellEnd"/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№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 від _____201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.  (оригінал на 1 ст.)</w:t>
      </w:r>
    </w:p>
    <w:p w14:paraId="3E73E83F" w14:textId="14A7D28B" w:rsidR="00E61EBE" w:rsidRDefault="00E61EBE" w:rsidP="00E61EBE">
      <w:pPr>
        <w:pStyle w:val="HTMLPreformatted"/>
        <w:shd w:val="clear" w:color="auto" w:fill="FFFFFF"/>
        <w:tabs>
          <w:tab w:val="clear" w:pos="916"/>
          <w:tab w:val="left" w:pos="142"/>
          <w:tab w:val="left" w:pos="284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В</w:t>
      </w:r>
      <w:r>
        <w:rPr>
          <w:rFonts w:ascii="Times New Roman" w:hAnsi="Times New Roman" w:cs="Times New Roman"/>
          <w:sz w:val="24"/>
          <w:szCs w:val="24"/>
          <w:lang w:val="en-US"/>
        </w:rPr>
        <w:t>итяг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з</w:t>
      </w:r>
      <w:r>
        <w:rPr>
          <w:rFonts w:ascii="Tahoma" w:hAnsi="Tahoma" w:cs="Tahoma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наказу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Антитерористичного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центру</w:t>
      </w:r>
      <w:r w:rsidR="00DE32FF">
        <w:rPr>
          <w:rFonts w:ascii="Times New Roman" w:hAnsi="Times New Roman" w:cs="Times New Roman"/>
          <w:sz w:val="24"/>
          <w:szCs w:val="24"/>
          <w:lang w:val="en-US"/>
        </w:rPr>
        <w:t xml:space="preserve"> при СБУ про</w:t>
      </w:r>
      <w:r w:rsidR="00DE32FF">
        <w:rPr>
          <w:rFonts w:ascii="Tahoma" w:hAnsi="Tahoma" w:cs="Tahoma"/>
          <w:sz w:val="24"/>
          <w:szCs w:val="24"/>
          <w:lang w:val="en-US"/>
        </w:rPr>
        <w:t xml:space="preserve"> </w:t>
      </w:r>
      <w:r w:rsidR="00DE32FF">
        <w:rPr>
          <w:rFonts w:ascii="Times New Roman" w:hAnsi="Times New Roman" w:cs="Times New Roman"/>
          <w:sz w:val="24"/>
          <w:szCs w:val="24"/>
          <w:lang w:val="en-US"/>
        </w:rPr>
        <w:t>прибуття</w:t>
      </w:r>
      <w:r w:rsidR="00DE32FF">
        <w:rPr>
          <w:rFonts w:ascii="Tahoma" w:hAnsi="Tahoma" w:cs="Tahoma"/>
          <w:sz w:val="24"/>
          <w:szCs w:val="24"/>
          <w:lang w:val="en-US"/>
        </w:rPr>
        <w:t xml:space="preserve"> </w:t>
      </w:r>
      <w:r w:rsidR="00DE32FF">
        <w:rPr>
          <w:rFonts w:ascii="Times New Roman" w:hAnsi="Times New Roman" w:cs="Times New Roman"/>
          <w:sz w:val="24"/>
          <w:szCs w:val="24"/>
          <w:lang w:val="en-US"/>
        </w:rPr>
        <w:t>для</w:t>
      </w:r>
      <w:r w:rsidR="00DE32FF">
        <w:rPr>
          <w:rFonts w:ascii="Tahoma" w:hAnsi="Tahoma" w:cs="Tahoma"/>
          <w:sz w:val="24"/>
          <w:szCs w:val="24"/>
          <w:lang w:val="en-US"/>
        </w:rPr>
        <w:t xml:space="preserve"> </w:t>
      </w:r>
      <w:r w:rsidR="00DE32FF">
        <w:rPr>
          <w:rFonts w:ascii="Times New Roman" w:hAnsi="Times New Roman" w:cs="Times New Roman"/>
          <w:sz w:val="24"/>
          <w:szCs w:val="24"/>
          <w:lang w:val="en-US"/>
        </w:rPr>
        <w:t>виконання</w:t>
      </w:r>
      <w:r w:rsidR="00DE32FF">
        <w:rPr>
          <w:rFonts w:ascii="Tahoma" w:hAnsi="Tahoma" w:cs="Tahoma"/>
          <w:sz w:val="24"/>
          <w:szCs w:val="24"/>
          <w:lang w:val="en-US"/>
        </w:rPr>
        <w:t xml:space="preserve"> </w:t>
      </w:r>
      <w:r w:rsidR="00DE32FF">
        <w:rPr>
          <w:rFonts w:ascii="Times New Roman" w:hAnsi="Times New Roman" w:cs="Times New Roman"/>
          <w:sz w:val="24"/>
          <w:szCs w:val="24"/>
          <w:lang w:val="en-US"/>
        </w:rPr>
        <w:t>завдань</w:t>
      </w:r>
      <w:r w:rsidR="00DE32FF">
        <w:rPr>
          <w:rFonts w:ascii="Tahoma" w:hAnsi="Tahoma" w:cs="Tahoma"/>
          <w:sz w:val="24"/>
          <w:szCs w:val="24"/>
          <w:lang w:val="en-US"/>
        </w:rPr>
        <w:t xml:space="preserve"> </w:t>
      </w:r>
      <w:r w:rsidR="00DE32FF">
        <w:rPr>
          <w:rFonts w:ascii="Times New Roman" w:hAnsi="Times New Roman" w:cs="Times New Roman"/>
          <w:sz w:val="24"/>
          <w:szCs w:val="24"/>
          <w:lang w:val="en-US"/>
        </w:rPr>
        <w:t>антитерористичної</w:t>
      </w:r>
      <w:r w:rsidR="00DE32FF">
        <w:rPr>
          <w:rFonts w:ascii="Tahoma" w:hAnsi="Tahoma" w:cs="Tahoma"/>
          <w:sz w:val="24"/>
          <w:szCs w:val="24"/>
          <w:lang w:val="en-US"/>
        </w:rPr>
        <w:t xml:space="preserve"> </w:t>
      </w:r>
      <w:r w:rsidR="00DE32FF">
        <w:rPr>
          <w:rFonts w:ascii="Times New Roman" w:hAnsi="Times New Roman" w:cs="Times New Roman"/>
          <w:sz w:val="24"/>
          <w:szCs w:val="24"/>
          <w:lang w:val="en-US"/>
        </w:rPr>
        <w:t>операції №_____ від _____2015р. (оригінал на 1 ст.)</w:t>
      </w:r>
    </w:p>
    <w:p w14:paraId="519F6DB6" w14:textId="243DADF6" w:rsidR="00DF1B71" w:rsidRDefault="00DE32FF" w:rsidP="006B1208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відку про обставини травми №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2015 р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>. (оригінал на 1 ст.)</w:t>
      </w:r>
    </w:p>
    <w:p w14:paraId="6C40BCED" w14:textId="6A35584C" w:rsidR="000B23AC" w:rsidRDefault="00DE32FF" w:rsidP="006B1208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D6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відку ГВМЦ «ГВКГ» №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</w:t>
      </w:r>
      <w:r w:rsid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7D6F43">
        <w:rPr>
          <w:rFonts w:ascii="Times New Roman" w:hAnsi="Times New Roman" w:cs="Times New Roman"/>
          <w:color w:val="000000"/>
          <w:sz w:val="24"/>
          <w:szCs w:val="24"/>
          <w:lang w:val="uk-UA"/>
        </w:rPr>
        <w:t>25.11</w:t>
      </w:r>
      <w:r w:rsid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>.2014р. (оригінал на 1 ст.)</w:t>
      </w:r>
    </w:p>
    <w:p w14:paraId="39919285" w14:textId="77C9D2C5" w:rsidR="006B1208" w:rsidRDefault="00DE32FF" w:rsidP="006B1208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7D6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пію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спорта</w:t>
      </w:r>
    </w:p>
    <w:p w14:paraId="20AEBB01" w14:textId="1A23448D" w:rsidR="006B1208" w:rsidRDefault="007D6F43" w:rsidP="006B1208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A01642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пію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ікаційного коду</w:t>
      </w:r>
    </w:p>
    <w:p w14:paraId="6A48E22A" w14:textId="2DA5499F" w:rsidR="006B1208" w:rsidRDefault="007D6F43" w:rsidP="006B1208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="00B33D5A">
        <w:rPr>
          <w:rFonts w:ascii="Times New Roman" w:hAnsi="Times New Roman" w:cs="Times New Roman"/>
          <w:color w:val="000000"/>
          <w:sz w:val="24"/>
          <w:szCs w:val="24"/>
          <w:lang w:val="uk-UA"/>
        </w:rPr>
        <w:t>. Згоду на збі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р та обробку персональних даних</w:t>
      </w:r>
    </w:p>
    <w:p w14:paraId="09194612" w14:textId="77777777" w:rsidR="006B1208" w:rsidRPr="000B23AC" w:rsidRDefault="006B1208" w:rsidP="006B1208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9A1C7BA" w14:textId="77777777" w:rsidR="000B23AC" w:rsidRDefault="000B23AC" w:rsidP="006B1208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5ACE34E" w14:textId="51B77A31" w:rsidR="006B1208" w:rsidRPr="000B23AC" w:rsidRDefault="00466946" w:rsidP="0046694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“____”___________20__р.</w:t>
      </w:r>
      <w:r w:rsidR="00F300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="006B1208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="006B1208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</w:t>
      </w:r>
    </w:p>
    <w:p w14:paraId="4499066C" w14:textId="1987B074" w:rsidR="006B1208" w:rsidRPr="000B23AC" w:rsidRDefault="00E61EBE" w:rsidP="006B1208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Підпис/  </w:t>
      </w:r>
      <w:r w:rsidR="0046694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ання, Прізвище, 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іціали)</w:t>
      </w:r>
    </w:p>
    <w:p w14:paraId="3D9823F8" w14:textId="77777777" w:rsidR="006B1208" w:rsidRDefault="006B1208" w:rsidP="006B1208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0A8A68E" w14:textId="77777777" w:rsidR="006B1208" w:rsidRDefault="006B1208" w:rsidP="006B1208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10A57AD" w14:textId="77777777" w:rsidR="006B1208" w:rsidRPr="00F9513A" w:rsidRDefault="006B1208" w:rsidP="006B1208">
      <w:pPr>
        <w:pStyle w:val="HTMLPreformatted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4D24343" w14:textId="77777777" w:rsidR="00B62FAE" w:rsidRDefault="00B62FAE" w:rsidP="003C1F19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416B631E" w14:textId="77777777" w:rsidR="00B62FAE" w:rsidRDefault="00B62FAE" w:rsidP="003C1F19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4FC64074" w14:textId="77777777" w:rsidR="00B62FAE" w:rsidRDefault="00B62FAE" w:rsidP="003C1F19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03A371B8" w14:textId="77777777" w:rsidR="00B62FAE" w:rsidRDefault="00B62FAE" w:rsidP="003C1F19"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sectPr w:rsidR="00B62FAE" w:rsidSect="00B02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2647E" w14:textId="77777777" w:rsidR="008D6B38" w:rsidRDefault="008D6B38" w:rsidP="008D6B38">
      <w:pPr>
        <w:spacing w:after="0" w:line="240" w:lineRule="auto"/>
      </w:pPr>
      <w:r>
        <w:separator/>
      </w:r>
    </w:p>
  </w:endnote>
  <w:endnote w:type="continuationSeparator" w:id="0">
    <w:p w14:paraId="104831BE" w14:textId="77777777" w:rsidR="008D6B38" w:rsidRDefault="008D6B38" w:rsidP="008D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8F01" w14:textId="77777777" w:rsidR="001A4660" w:rsidRDefault="001A46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E4A8" w14:textId="77777777" w:rsidR="001A4660" w:rsidRDefault="001A46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C2C9" w14:textId="77777777" w:rsidR="001A4660" w:rsidRDefault="001A46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40CB0" w14:textId="77777777" w:rsidR="008D6B38" w:rsidRDefault="008D6B38" w:rsidP="008D6B38">
      <w:pPr>
        <w:spacing w:after="0" w:line="240" w:lineRule="auto"/>
      </w:pPr>
      <w:r>
        <w:separator/>
      </w:r>
    </w:p>
  </w:footnote>
  <w:footnote w:type="continuationSeparator" w:id="0">
    <w:p w14:paraId="1BD29858" w14:textId="77777777" w:rsidR="008D6B38" w:rsidRDefault="008D6B38" w:rsidP="008D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C2592" w14:textId="77777777" w:rsidR="001A4660" w:rsidRDefault="001A46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0D48B" w14:textId="022FBBD3" w:rsidR="008D6B38" w:rsidRPr="008D6B38" w:rsidRDefault="001A4660" w:rsidP="008D6B38">
    <w:pPr>
      <w:pStyle w:val="Header"/>
      <w:jc w:val="right"/>
      <w:rPr>
        <w:i/>
      </w:rPr>
    </w:pPr>
    <w:proofErr w:type="spellStart"/>
    <w:r>
      <w:rPr>
        <w:i/>
      </w:rPr>
      <w:t>Зразок</w:t>
    </w:r>
    <w:proofErr w:type="spellEnd"/>
    <w:r>
      <w:rPr>
        <w:i/>
      </w:rPr>
      <w:t xml:space="preserve"> </w:t>
    </w:r>
    <w:r w:rsidR="008D6B38">
      <w:rPr>
        <w:i/>
      </w:rPr>
      <w:t xml:space="preserve">заяви про </w:t>
    </w:r>
    <w:proofErr w:type="spellStart"/>
    <w:r w:rsidR="008D6B38">
      <w:rPr>
        <w:i/>
      </w:rPr>
      <w:t>надання</w:t>
    </w:r>
    <w:proofErr w:type="spellEnd"/>
    <w:r w:rsidR="008D6B38">
      <w:rPr>
        <w:i/>
      </w:rPr>
      <w:t xml:space="preserve"> статусу УБД. </w:t>
    </w:r>
    <w:proofErr w:type="spellStart"/>
    <w:r w:rsidR="008D6B38">
      <w:rPr>
        <w:i/>
      </w:rPr>
      <w:t>Подається</w:t>
    </w:r>
    <w:proofErr w:type="spellEnd"/>
    <w:r w:rsidR="008D6B38">
      <w:rPr>
        <w:i/>
      </w:rPr>
      <w:t xml:space="preserve"> до </w:t>
    </w:r>
    <w:proofErr w:type="spellStart"/>
    <w:r w:rsidR="008D6B38">
      <w:rPr>
        <w:i/>
      </w:rPr>
      <w:t>відомчої</w:t>
    </w:r>
    <w:proofErr w:type="spellEnd"/>
    <w:r w:rsidR="008D6B38">
      <w:rPr>
        <w:i/>
      </w:rPr>
      <w:t xml:space="preserve"> </w:t>
    </w:r>
    <w:proofErr w:type="spellStart"/>
    <w:r w:rsidR="008D6B38">
      <w:rPr>
        <w:i/>
      </w:rPr>
      <w:t>комісії</w:t>
    </w:r>
    <w:proofErr w:type="spellEnd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7C14" w14:textId="77777777" w:rsidR="001A4660" w:rsidRDefault="001A46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936"/>
    <w:multiLevelType w:val="hybridMultilevel"/>
    <w:tmpl w:val="D9AC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D8"/>
    <w:rsid w:val="000B23AC"/>
    <w:rsid w:val="0013301E"/>
    <w:rsid w:val="00181FD8"/>
    <w:rsid w:val="00192808"/>
    <w:rsid w:val="001A4660"/>
    <w:rsid w:val="001B1FCC"/>
    <w:rsid w:val="001C3B38"/>
    <w:rsid w:val="001E3081"/>
    <w:rsid w:val="002960C8"/>
    <w:rsid w:val="002C312D"/>
    <w:rsid w:val="002C4A4B"/>
    <w:rsid w:val="00382C5E"/>
    <w:rsid w:val="003C1F19"/>
    <w:rsid w:val="00452A6F"/>
    <w:rsid w:val="00466946"/>
    <w:rsid w:val="005A127E"/>
    <w:rsid w:val="00620753"/>
    <w:rsid w:val="0064222B"/>
    <w:rsid w:val="006B1208"/>
    <w:rsid w:val="00711432"/>
    <w:rsid w:val="00724FE6"/>
    <w:rsid w:val="007D6F43"/>
    <w:rsid w:val="008367FC"/>
    <w:rsid w:val="008669DE"/>
    <w:rsid w:val="008A0206"/>
    <w:rsid w:val="008D6B38"/>
    <w:rsid w:val="00A01642"/>
    <w:rsid w:val="00A1139A"/>
    <w:rsid w:val="00A85B68"/>
    <w:rsid w:val="00AA4975"/>
    <w:rsid w:val="00AB0C54"/>
    <w:rsid w:val="00AB1741"/>
    <w:rsid w:val="00B02878"/>
    <w:rsid w:val="00B33D5A"/>
    <w:rsid w:val="00B62FAE"/>
    <w:rsid w:val="00BB43CC"/>
    <w:rsid w:val="00BF2E85"/>
    <w:rsid w:val="00C0711F"/>
    <w:rsid w:val="00D570BB"/>
    <w:rsid w:val="00D57457"/>
    <w:rsid w:val="00D57725"/>
    <w:rsid w:val="00DE32FF"/>
    <w:rsid w:val="00DF1B71"/>
    <w:rsid w:val="00E61EBE"/>
    <w:rsid w:val="00E736C9"/>
    <w:rsid w:val="00EB0C28"/>
    <w:rsid w:val="00F300AB"/>
    <w:rsid w:val="00F9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8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F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Normal"/>
    <w:rsid w:val="0038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DefaultParagraphFont"/>
    <w:rsid w:val="00382C5E"/>
  </w:style>
  <w:style w:type="character" w:customStyle="1" w:styleId="apple-converted-space">
    <w:name w:val="apple-converted-space"/>
    <w:basedOn w:val="DefaultParagraphFont"/>
    <w:rsid w:val="00382C5E"/>
  </w:style>
  <w:style w:type="character" w:styleId="Hyperlink">
    <w:name w:val="Hyperlink"/>
    <w:basedOn w:val="DefaultParagraphFont"/>
    <w:uiPriority w:val="99"/>
    <w:semiHidden/>
    <w:unhideWhenUsed/>
    <w:rsid w:val="00382C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38"/>
  </w:style>
  <w:style w:type="paragraph" w:styleId="Footer">
    <w:name w:val="footer"/>
    <w:basedOn w:val="Normal"/>
    <w:link w:val="FooterChar"/>
    <w:uiPriority w:val="99"/>
    <w:unhideWhenUsed/>
    <w:rsid w:val="008D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8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F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Normal"/>
    <w:rsid w:val="0038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DefaultParagraphFont"/>
    <w:rsid w:val="00382C5E"/>
  </w:style>
  <w:style w:type="character" w:customStyle="1" w:styleId="apple-converted-space">
    <w:name w:val="apple-converted-space"/>
    <w:basedOn w:val="DefaultParagraphFont"/>
    <w:rsid w:val="00382C5E"/>
  </w:style>
  <w:style w:type="character" w:styleId="Hyperlink">
    <w:name w:val="Hyperlink"/>
    <w:basedOn w:val="DefaultParagraphFont"/>
    <w:uiPriority w:val="99"/>
    <w:semiHidden/>
    <w:unhideWhenUsed/>
    <w:rsid w:val="00382C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38"/>
  </w:style>
  <w:style w:type="paragraph" w:styleId="Footer">
    <w:name w:val="footer"/>
    <w:basedOn w:val="Normal"/>
    <w:link w:val="FooterChar"/>
    <w:uiPriority w:val="99"/>
    <w:unhideWhenUsed/>
    <w:rsid w:val="008D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95B0-40EA-9B47-9C23-AF6F5575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esia Vasylenko</cp:lastModifiedBy>
  <cp:revision>9</cp:revision>
  <cp:lastPrinted>2014-11-27T07:06:00Z</cp:lastPrinted>
  <dcterms:created xsi:type="dcterms:W3CDTF">2015-01-22T13:58:00Z</dcterms:created>
  <dcterms:modified xsi:type="dcterms:W3CDTF">2015-02-28T00:03:00Z</dcterms:modified>
</cp:coreProperties>
</file>